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BB6A0" w14:textId="77777777" w:rsidR="007C6C86" w:rsidRDefault="007C6C86" w:rsidP="007C6C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</w:pPr>
    </w:p>
    <w:p w14:paraId="5B8E98D5" w14:textId="3B544064" w:rsidR="00FB4803" w:rsidRDefault="00FB4803" w:rsidP="007C6C8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DLA RODZICÓW</w:t>
      </w:r>
      <w:r w:rsidR="00583712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/OPIEKUNÓW</w:t>
      </w:r>
    </w:p>
    <w:p w14:paraId="46F18D3D" w14:textId="77777777" w:rsidR="00583712" w:rsidRDefault="00583712" w:rsidP="005A41FB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</w:pPr>
    </w:p>
    <w:p w14:paraId="0889FFC5" w14:textId="1C362B8F" w:rsidR="00A011FE" w:rsidRPr="00E9352E" w:rsidRDefault="00A011FE" w:rsidP="005A41FB">
      <w:pPr>
        <w:jc w:val="center"/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</w:pPr>
      <w:r w:rsidRPr="00E9352E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 xml:space="preserve">Zasady bezpieczeństwa w PPP8 związane </w:t>
      </w:r>
      <w:r w:rsidR="008B1E27" w:rsidRPr="00E9352E">
        <w:rPr>
          <w:rFonts w:ascii="Times New Roman" w:hAnsi="Times New Roman" w:cs="Times New Roman"/>
          <w:b/>
          <w:bCs/>
          <w:color w:val="333333"/>
          <w:sz w:val="20"/>
          <w:szCs w:val="20"/>
          <w:shd w:val="clear" w:color="auto" w:fill="FFFFFF"/>
        </w:rPr>
        <w:t>z aktualną sytuacją epidemiczną</w:t>
      </w:r>
    </w:p>
    <w:p w14:paraId="7CA8FEF2" w14:textId="3BF0B400" w:rsidR="005A41FB" w:rsidRDefault="005A41FB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Na terenie Poradni jest obowiązek korzystania z maseczek. Dotyczy on wszystkich klientów </w:t>
      </w:r>
      <w:r>
        <w:rPr>
          <w:rFonts w:ascii="Times New Roman" w:eastAsia="Times New Roman" w:hAnsi="Times New Roman" w:cs="Times New Roman"/>
          <w:lang w:eastAsia="pl-PL"/>
        </w:rPr>
        <w:br/>
        <w:t>i pracowników. Zwolnione z tego obowiązku są jedynie osoby niepełnosprawne i dzieci do 4 roku życia.</w:t>
      </w:r>
    </w:p>
    <w:p w14:paraId="3125DA9F" w14:textId="0A1AD820" w:rsidR="00A011FE" w:rsidRPr="00E9352E" w:rsidRDefault="00A011FE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W spotkaniu ze specjalistą Poradni mogą uczestniczyć tylko dzieci / rodzice zdrowi, nie mający żadnych oznak infekcji. </w:t>
      </w:r>
      <w:r w:rsidR="003A6CAB">
        <w:rPr>
          <w:rFonts w:ascii="Times New Roman" w:eastAsia="Times New Roman" w:hAnsi="Times New Roman" w:cs="Times New Roman"/>
          <w:b/>
          <w:bCs/>
          <w:lang w:eastAsia="pl-PL"/>
        </w:rPr>
        <w:t>Dzieci n</w:t>
      </w:r>
      <w:r w:rsidRPr="00773C24">
        <w:rPr>
          <w:rFonts w:ascii="Times New Roman" w:eastAsia="Times New Roman" w:hAnsi="Times New Roman" w:cs="Times New Roman"/>
          <w:b/>
          <w:bCs/>
          <w:lang w:eastAsia="pl-PL"/>
        </w:rPr>
        <w:t>a spotkanie są przyprowadzane / odbierane przez osoby zdrowe.</w:t>
      </w:r>
    </w:p>
    <w:p w14:paraId="1440C621" w14:textId="19A7F59C" w:rsidR="00A011FE" w:rsidRPr="00E9352E" w:rsidRDefault="00A011FE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Rodzic/opiekun przygotowuje dziecko do tego, że podczas spotkania w Poradni dziecko </w:t>
      </w:r>
      <w:r w:rsidR="003A6CAB">
        <w:rPr>
          <w:rFonts w:ascii="Times New Roman" w:eastAsia="Times New Roman" w:hAnsi="Times New Roman" w:cs="Times New Roman"/>
          <w:lang w:eastAsia="pl-PL"/>
        </w:rPr>
        <w:br/>
        <w:t>w gabinecie będzie samo, zostanie</w:t>
      </w:r>
      <w:r w:rsidRPr="00E9352E">
        <w:rPr>
          <w:rFonts w:ascii="Times New Roman" w:eastAsia="Times New Roman" w:hAnsi="Times New Roman" w:cs="Times New Roman"/>
          <w:lang w:eastAsia="pl-PL"/>
        </w:rPr>
        <w:t xml:space="preserve"> zaopatrzone przez rodzica w maseczkę</w:t>
      </w:r>
      <w:r w:rsidR="007C6C86">
        <w:rPr>
          <w:rFonts w:ascii="Times New Roman" w:eastAsia="Times New Roman" w:hAnsi="Times New Roman" w:cs="Times New Roman"/>
          <w:lang w:eastAsia="pl-PL"/>
        </w:rPr>
        <w:t>.</w:t>
      </w:r>
      <w:r w:rsidRPr="00E9352E">
        <w:rPr>
          <w:rFonts w:ascii="Times New Roman" w:eastAsia="Times New Roman" w:hAnsi="Times New Roman" w:cs="Times New Roman"/>
          <w:lang w:eastAsia="pl-PL"/>
        </w:rPr>
        <w:t xml:space="preserve"> W szczegól</w:t>
      </w:r>
      <w:r w:rsidR="00365D8F">
        <w:rPr>
          <w:rFonts w:ascii="Times New Roman" w:eastAsia="Times New Roman" w:hAnsi="Times New Roman" w:cs="Times New Roman"/>
          <w:lang w:eastAsia="pl-PL"/>
        </w:rPr>
        <w:t>nych wypadkach małe dzieci mogą</w:t>
      </w:r>
      <w:r w:rsidRPr="00E9352E">
        <w:rPr>
          <w:rFonts w:ascii="Times New Roman" w:eastAsia="Times New Roman" w:hAnsi="Times New Roman" w:cs="Times New Roman"/>
          <w:lang w:eastAsia="pl-PL"/>
        </w:rPr>
        <w:t xml:space="preserve"> pozostać w towarzystwie rodzica. </w:t>
      </w:r>
    </w:p>
    <w:p w14:paraId="7DF1E9F5" w14:textId="77777777" w:rsidR="005A41FB" w:rsidRDefault="00A011FE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A41FB">
        <w:rPr>
          <w:rFonts w:ascii="Times New Roman" w:eastAsia="Times New Roman" w:hAnsi="Times New Roman" w:cs="Times New Roman"/>
          <w:lang w:eastAsia="pl-PL"/>
        </w:rPr>
        <w:t>Rodzic / opiekun przybywa do Poradni punktualnie na umówioną godzinę.</w:t>
      </w:r>
      <w:r w:rsidR="005A41FB" w:rsidRPr="005A41FB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5A41FB">
        <w:rPr>
          <w:rFonts w:ascii="Times New Roman" w:eastAsia="Times New Roman" w:hAnsi="Times New Roman" w:cs="Times New Roman"/>
          <w:lang w:eastAsia="pl-PL"/>
        </w:rPr>
        <w:t xml:space="preserve">Po przybyciu do Poradni </w:t>
      </w:r>
      <w:r w:rsidR="00583712" w:rsidRPr="005A41FB">
        <w:rPr>
          <w:rFonts w:ascii="Times New Roman" w:eastAsia="Times New Roman" w:hAnsi="Times New Roman" w:cs="Times New Roman"/>
          <w:lang w:eastAsia="pl-PL"/>
        </w:rPr>
        <w:t>r</w:t>
      </w:r>
      <w:r w:rsidRPr="005A41FB">
        <w:rPr>
          <w:rFonts w:ascii="Times New Roman" w:eastAsia="Times New Roman" w:hAnsi="Times New Roman" w:cs="Times New Roman"/>
          <w:lang w:eastAsia="pl-PL"/>
        </w:rPr>
        <w:t>odzic/opiekun i dziecko myją mydłem dłonie / dezynfekują dłonie.</w:t>
      </w:r>
    </w:p>
    <w:p w14:paraId="023A2BF7" w14:textId="675B94DD" w:rsidR="00A011FE" w:rsidRPr="005A41FB" w:rsidRDefault="00A011FE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5A41FB">
        <w:rPr>
          <w:rFonts w:ascii="Times New Roman" w:eastAsia="Times New Roman" w:hAnsi="Times New Roman" w:cs="Times New Roman"/>
          <w:lang w:eastAsia="pl-PL"/>
        </w:rPr>
        <w:t>W trak</w:t>
      </w:r>
      <w:r w:rsidR="001118A7">
        <w:rPr>
          <w:rFonts w:ascii="Times New Roman" w:eastAsia="Times New Roman" w:hAnsi="Times New Roman" w:cs="Times New Roman"/>
          <w:lang w:eastAsia="pl-PL"/>
        </w:rPr>
        <w:t>cie oczekiwania na specjalistę r</w:t>
      </w:r>
      <w:r w:rsidRPr="005A41FB">
        <w:rPr>
          <w:rFonts w:ascii="Times New Roman" w:eastAsia="Times New Roman" w:hAnsi="Times New Roman" w:cs="Times New Roman"/>
          <w:lang w:eastAsia="pl-PL"/>
        </w:rPr>
        <w:t>odzic i dziecko przebywają w wyznaczonym do tego miejscu.</w:t>
      </w:r>
    </w:p>
    <w:p w14:paraId="0CB564AC" w14:textId="7E51BCDE" w:rsidR="00A011FE" w:rsidRPr="00E9352E" w:rsidRDefault="00A011FE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Rodzic przed wizytą u specjalisty uzupełnia ankietę </w:t>
      </w:r>
      <w:r w:rsidR="00583712">
        <w:rPr>
          <w:rFonts w:ascii="Times New Roman" w:eastAsia="Times New Roman" w:hAnsi="Times New Roman" w:cs="Times New Roman"/>
          <w:lang w:eastAsia="pl-PL"/>
        </w:rPr>
        <w:t xml:space="preserve">covidową </w:t>
      </w:r>
      <w:r w:rsidRPr="00E9352E">
        <w:rPr>
          <w:rFonts w:ascii="Times New Roman" w:eastAsia="Times New Roman" w:hAnsi="Times New Roman" w:cs="Times New Roman"/>
          <w:lang w:eastAsia="pl-PL"/>
        </w:rPr>
        <w:t xml:space="preserve">(otrzymuje ją w sekretariacie), podpisuje zasady pobytu. </w:t>
      </w:r>
    </w:p>
    <w:p w14:paraId="25E3C7F8" w14:textId="2B502037" w:rsidR="00A011FE" w:rsidRPr="00E9352E" w:rsidRDefault="00A011FE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>Rodzi</w:t>
      </w:r>
      <w:r w:rsidR="00583712">
        <w:rPr>
          <w:rFonts w:ascii="Times New Roman" w:eastAsia="Times New Roman" w:hAnsi="Times New Roman" w:cs="Times New Roman"/>
          <w:lang w:eastAsia="pl-PL"/>
        </w:rPr>
        <w:t>c</w:t>
      </w:r>
      <w:r w:rsidRPr="00E9352E">
        <w:rPr>
          <w:rFonts w:ascii="Times New Roman" w:eastAsia="Times New Roman" w:hAnsi="Times New Roman" w:cs="Times New Roman"/>
          <w:lang w:eastAsia="pl-PL"/>
        </w:rPr>
        <w:t xml:space="preserve"> przekazuje specjaliście uzupełnioną ankietę </w:t>
      </w:r>
      <w:r w:rsidR="00583712">
        <w:rPr>
          <w:rFonts w:ascii="Times New Roman" w:eastAsia="Times New Roman" w:hAnsi="Times New Roman" w:cs="Times New Roman"/>
          <w:lang w:eastAsia="pl-PL"/>
        </w:rPr>
        <w:t>covidową</w:t>
      </w:r>
      <w:r w:rsidR="005A41FB">
        <w:rPr>
          <w:rFonts w:ascii="Times New Roman" w:eastAsia="Times New Roman" w:hAnsi="Times New Roman" w:cs="Times New Roman"/>
          <w:lang w:eastAsia="pl-PL"/>
        </w:rPr>
        <w:t>. P</w:t>
      </w:r>
      <w:r w:rsidR="00583712">
        <w:rPr>
          <w:rFonts w:ascii="Times New Roman" w:eastAsia="Times New Roman" w:hAnsi="Times New Roman" w:cs="Times New Roman"/>
          <w:lang w:eastAsia="pl-PL"/>
        </w:rPr>
        <w:t>o wykluczeniu infekcji lub jej ryzyka odbywa się wizyta</w:t>
      </w:r>
      <w:r w:rsidRPr="00E9352E">
        <w:rPr>
          <w:rFonts w:ascii="Times New Roman" w:eastAsia="Times New Roman" w:hAnsi="Times New Roman" w:cs="Times New Roman"/>
          <w:lang w:eastAsia="pl-PL"/>
        </w:rPr>
        <w:t>.</w:t>
      </w:r>
    </w:p>
    <w:p w14:paraId="2E7B4961" w14:textId="5B861FDC" w:rsidR="00A011FE" w:rsidRPr="00E9352E" w:rsidRDefault="00A011FE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>Przed spotkaniem specjalista Poradni informuje rodzica/opiekuna</w:t>
      </w:r>
      <w:r w:rsidR="00365D8F">
        <w:rPr>
          <w:rFonts w:ascii="Times New Roman" w:eastAsia="Times New Roman" w:hAnsi="Times New Roman" w:cs="Times New Roman"/>
          <w:lang w:eastAsia="pl-PL"/>
        </w:rPr>
        <w:t>,</w:t>
      </w:r>
      <w:bookmarkStart w:id="0" w:name="_GoBack"/>
      <w:bookmarkEnd w:id="0"/>
      <w:r w:rsidRPr="00E9352E">
        <w:rPr>
          <w:rFonts w:ascii="Times New Roman" w:eastAsia="Times New Roman" w:hAnsi="Times New Roman" w:cs="Times New Roman"/>
          <w:lang w:eastAsia="pl-PL"/>
        </w:rPr>
        <w:t xml:space="preserve"> ile będzie trwała wizyta. </w:t>
      </w:r>
      <w:r w:rsidRPr="00E9352E">
        <w:rPr>
          <w:rFonts w:ascii="Times New Roman" w:eastAsia="Times New Roman" w:hAnsi="Times New Roman" w:cs="Times New Roman"/>
          <w:lang w:eastAsia="pl-PL"/>
        </w:rPr>
        <w:br/>
      </w:r>
      <w:r w:rsidRPr="00E9352E">
        <w:rPr>
          <w:rFonts w:ascii="Times New Roman" w:eastAsia="Times New Roman" w:hAnsi="Times New Roman" w:cs="Times New Roman"/>
          <w:b/>
          <w:bCs/>
          <w:lang w:eastAsia="pl-PL"/>
        </w:rPr>
        <w:t>Na czas trwania spotkania rodzic/opiekun opuszcza budynek poradni.</w:t>
      </w:r>
      <w:r w:rsidRPr="00E9352E">
        <w:rPr>
          <w:rFonts w:ascii="Times New Roman" w:eastAsia="Times New Roman" w:hAnsi="Times New Roman" w:cs="Times New Roman"/>
          <w:lang w:eastAsia="pl-PL"/>
        </w:rPr>
        <w:t xml:space="preserve"> Z tego powodu prosimy o zaplanowanie sobie czasu z uwzględnieniem aktualnej aury pogodowej. </w:t>
      </w:r>
    </w:p>
    <w:p w14:paraId="4ABAE617" w14:textId="77777777" w:rsidR="00A011FE" w:rsidRPr="00E9352E" w:rsidRDefault="00A011FE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Dziecko podczas wizyty korzysta ze swoich przyborów, </w:t>
      </w:r>
      <w:proofErr w:type="spellStart"/>
      <w:r w:rsidRPr="00E9352E">
        <w:rPr>
          <w:rFonts w:ascii="Times New Roman" w:eastAsia="Times New Roman" w:hAnsi="Times New Roman" w:cs="Times New Roman"/>
          <w:lang w:eastAsia="pl-PL"/>
        </w:rPr>
        <w:t>tj</w:t>
      </w:r>
      <w:proofErr w:type="spellEnd"/>
      <w:r w:rsidRPr="00E9352E">
        <w:rPr>
          <w:rFonts w:ascii="Times New Roman" w:eastAsia="Times New Roman" w:hAnsi="Times New Roman" w:cs="Times New Roman"/>
          <w:lang w:eastAsia="pl-PL"/>
        </w:rPr>
        <w:t xml:space="preserve"> ołówka i długopisu. </w:t>
      </w:r>
    </w:p>
    <w:p w14:paraId="7F19EC5C" w14:textId="77777777" w:rsidR="00A011FE" w:rsidRPr="00E9352E" w:rsidRDefault="00A011FE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>W przypadku zauważenia jakichkolwiek objawów chorobowych u dziecka lub opiekuna specjalista odmówi wykonania diagnozy lub konsultacji.</w:t>
      </w:r>
    </w:p>
    <w:p w14:paraId="208D9270" w14:textId="77777777" w:rsidR="00351158" w:rsidRPr="00E9352E" w:rsidRDefault="00A011FE" w:rsidP="005A41FB">
      <w:pPr>
        <w:pStyle w:val="Akapitzlist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Podczas przywitania unikamy kontaktu w formie podania dłoni. Witamy się uśmiechem </w:t>
      </w:r>
      <w:r w:rsidRPr="00E9352E">
        <w:rPr>
          <w:rFonts w:ascii="Segoe UI Emoji" w:eastAsia="Segoe UI Emoji" w:hAnsi="Segoe UI Emoji" w:cs="Segoe UI Emoji"/>
          <w:sz w:val="24"/>
          <w:szCs w:val="24"/>
          <w:lang w:eastAsia="pl-PL"/>
        </w:rPr>
        <w:t>😊</w:t>
      </w:r>
    </w:p>
    <w:p w14:paraId="7237A6D4" w14:textId="77777777" w:rsidR="00351158" w:rsidRPr="00E9352E" w:rsidRDefault="00351158" w:rsidP="005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08128B" w14:textId="77777777" w:rsidR="00351158" w:rsidRPr="00E9352E" w:rsidRDefault="00351158" w:rsidP="005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CBC3E54" w14:textId="77777777" w:rsidR="00351158" w:rsidRPr="00E9352E" w:rsidRDefault="00351158" w:rsidP="005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>Zapoznałem</w:t>
      </w:r>
      <w:r w:rsidR="008B1E27" w:rsidRPr="00E9352E">
        <w:rPr>
          <w:rFonts w:ascii="Times New Roman" w:eastAsia="Times New Roman" w:hAnsi="Times New Roman" w:cs="Times New Roman"/>
          <w:lang w:eastAsia="pl-PL"/>
        </w:rPr>
        <w:t>/</w:t>
      </w:r>
      <w:proofErr w:type="spellStart"/>
      <w:r w:rsidR="008B1E27" w:rsidRPr="00E9352E">
        <w:rPr>
          <w:rFonts w:ascii="Times New Roman" w:eastAsia="Times New Roman" w:hAnsi="Times New Roman" w:cs="Times New Roman"/>
          <w:lang w:eastAsia="pl-PL"/>
        </w:rPr>
        <w:t>am</w:t>
      </w:r>
      <w:proofErr w:type="spellEnd"/>
      <w:r w:rsidRPr="00E9352E">
        <w:rPr>
          <w:rFonts w:ascii="Times New Roman" w:eastAsia="Times New Roman" w:hAnsi="Times New Roman" w:cs="Times New Roman"/>
          <w:lang w:eastAsia="pl-PL"/>
        </w:rPr>
        <w:t xml:space="preserve"> się i akceptuję powyższe zasady  </w:t>
      </w:r>
      <w:r w:rsidR="00A011FE" w:rsidRPr="00E9352E">
        <w:rPr>
          <w:rFonts w:ascii="Times New Roman" w:eastAsia="Times New Roman" w:hAnsi="Times New Roman" w:cs="Times New Roman"/>
          <w:lang w:eastAsia="pl-PL"/>
        </w:rPr>
        <w:t xml:space="preserve"> ………………….</w:t>
      </w:r>
      <w:r w:rsidRPr="00E9352E">
        <w:rPr>
          <w:rFonts w:ascii="Times New Roman" w:eastAsia="Times New Roman" w:hAnsi="Times New Roman" w:cs="Times New Roman"/>
          <w:lang w:eastAsia="pl-PL"/>
        </w:rPr>
        <w:t>…………………………………</w:t>
      </w:r>
    </w:p>
    <w:p w14:paraId="1CB00292" w14:textId="3F6ADA8C" w:rsidR="00351158" w:rsidRDefault="00A011FE" w:rsidP="005A41FB">
      <w:pPr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</w:pPr>
      <w:r w:rsidRPr="00E9352E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                 </w:t>
      </w:r>
      <w:r w:rsidR="001118A7">
        <w:rPr>
          <w:rFonts w:ascii="Times New Roman" w:eastAsia="Times New Roman" w:hAnsi="Times New Roman" w:cs="Times New Roman"/>
          <w:lang w:eastAsia="pl-PL"/>
        </w:rPr>
        <w:t xml:space="preserve">                        </w:t>
      </w:r>
      <w:r w:rsidRPr="00E9352E">
        <w:rPr>
          <w:rFonts w:ascii="Times New Roman" w:eastAsia="Times New Roman" w:hAnsi="Times New Roman" w:cs="Times New Roman"/>
          <w:lang w:eastAsia="pl-PL"/>
        </w:rPr>
        <w:t xml:space="preserve">  </w:t>
      </w:r>
      <w:r w:rsidR="00351158" w:rsidRPr="00E9352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pl-PL"/>
        </w:rPr>
        <w:t>Data i podpis rodzica / opiekuna</w:t>
      </w:r>
    </w:p>
    <w:p w14:paraId="275F5DA7" w14:textId="77777777" w:rsidR="00351158" w:rsidRPr="00E9352E" w:rsidRDefault="00351158" w:rsidP="005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0989581" w14:textId="6D45A66D" w:rsidR="00351158" w:rsidRPr="00E9352E" w:rsidRDefault="005A41FB" w:rsidP="005A41FB">
      <w:pPr>
        <w:jc w:val="both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Ankieta COVIDOWA </w:t>
      </w:r>
      <w:r w:rsidR="00351158"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kwalifikując</w:t>
      </w:r>
      <w:r w:rsidR="008B1E27"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a</w:t>
      </w:r>
      <w:r w:rsidR="00351158"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do udziału w zajęciach w PPP nr 8</w:t>
      </w:r>
      <w:r w:rsidR="008B1E27"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 xml:space="preserve"> (UZUPEŁNIA RODZIC)</w:t>
      </w:r>
    </w:p>
    <w:p w14:paraId="48AC346E" w14:textId="1F7114C0" w:rsidR="00351158" w:rsidRPr="00E9352E" w:rsidRDefault="00351158" w:rsidP="005A41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color w:val="333333"/>
          <w:shd w:val="clear" w:color="auto" w:fill="FFFFFF"/>
        </w:rPr>
        <w:t>Czy dziecko, rodzice, opiekunowie lub inni domownicy w ciągu ostatnich 1</w:t>
      </w:r>
      <w:r w:rsidR="00583712">
        <w:rPr>
          <w:rFonts w:ascii="Times New Roman" w:hAnsi="Times New Roman" w:cs="Times New Roman"/>
          <w:color w:val="333333"/>
          <w:shd w:val="clear" w:color="auto" w:fill="FFFFFF"/>
        </w:rPr>
        <w:t>0</w:t>
      </w:r>
      <w:r w:rsidRPr="00E9352E">
        <w:rPr>
          <w:rFonts w:ascii="Times New Roman" w:hAnsi="Times New Roman" w:cs="Times New Roman"/>
          <w:color w:val="333333"/>
          <w:shd w:val="clear" w:color="auto" w:fill="FFFFFF"/>
        </w:rPr>
        <w:t xml:space="preserve"> dni mieli kontakt z osobą zakażoną SARS-COV-2 lub z podejrzeniem choroby COVID-19?</w:t>
      </w:r>
    </w:p>
    <w:p w14:paraId="11642D24" w14:textId="77777777" w:rsidR="00351158" w:rsidRPr="00E9352E" w:rsidRDefault="00351158" w:rsidP="005A41FB">
      <w:pPr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AK             NIE</w:t>
      </w:r>
    </w:p>
    <w:p w14:paraId="4B247500" w14:textId="3BEDA61C" w:rsidR="00351158" w:rsidRPr="00E9352E" w:rsidRDefault="00351158" w:rsidP="005A41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color w:val="333333"/>
          <w:shd w:val="clear" w:color="auto" w:fill="FFFFFF"/>
        </w:rPr>
        <w:t>Czy dziecko, rodzice, opiekunowie lub inni domownicy w ciągu ostatnich 1</w:t>
      </w:r>
      <w:r w:rsidR="00583712">
        <w:rPr>
          <w:rFonts w:ascii="Times New Roman" w:hAnsi="Times New Roman" w:cs="Times New Roman"/>
          <w:color w:val="333333"/>
          <w:shd w:val="clear" w:color="auto" w:fill="FFFFFF"/>
        </w:rPr>
        <w:t>0</w:t>
      </w:r>
      <w:r w:rsidRPr="00E9352E">
        <w:rPr>
          <w:rFonts w:ascii="Times New Roman" w:hAnsi="Times New Roman" w:cs="Times New Roman"/>
          <w:color w:val="333333"/>
          <w:shd w:val="clear" w:color="auto" w:fill="FFFFFF"/>
        </w:rPr>
        <w:t xml:space="preserve"> dni mieli kontakt z osobą przebywającą na kwarantannie z powodu zagrożenia zakażenia COVID-19?</w:t>
      </w:r>
    </w:p>
    <w:p w14:paraId="50A9604F" w14:textId="77777777" w:rsidR="00351158" w:rsidRPr="00E9352E" w:rsidRDefault="00351158" w:rsidP="005A41FB">
      <w:pPr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AK             NIE</w:t>
      </w:r>
    </w:p>
    <w:p w14:paraId="0CE09257" w14:textId="519C68BD" w:rsidR="00351158" w:rsidRPr="00E9352E" w:rsidRDefault="00351158" w:rsidP="005A41FB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color w:val="333333"/>
          <w:shd w:val="clear" w:color="auto" w:fill="FFFFFF"/>
        </w:rPr>
        <w:t>Czy obecnie lub w ciągu ostatnich 1</w:t>
      </w:r>
      <w:r w:rsidR="00583712">
        <w:rPr>
          <w:rFonts w:ascii="Times New Roman" w:hAnsi="Times New Roman" w:cs="Times New Roman"/>
          <w:color w:val="333333"/>
          <w:shd w:val="clear" w:color="auto" w:fill="FFFFFF"/>
        </w:rPr>
        <w:t>0</w:t>
      </w:r>
      <w:r w:rsidRPr="00E9352E">
        <w:rPr>
          <w:rFonts w:ascii="Times New Roman" w:hAnsi="Times New Roman" w:cs="Times New Roman"/>
          <w:color w:val="333333"/>
          <w:shd w:val="clear" w:color="auto" w:fill="FFFFFF"/>
        </w:rPr>
        <w:t xml:space="preserve"> dni u dziecka, rodziców, opiekunów lub innych domowników wystąpiły objawy infekcji (temperatura powyżej 37,5 / katar/ kaszel/ duszność / wymioty/ biegunka / brak smaku czy węchu / zapalenie spojówek)?</w:t>
      </w:r>
    </w:p>
    <w:p w14:paraId="1E5ACCB4" w14:textId="77777777" w:rsidR="00351158" w:rsidRPr="00E9352E" w:rsidRDefault="00351158" w:rsidP="005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color w:val="333333"/>
          <w:shd w:val="clear" w:color="auto" w:fill="FFFFFF"/>
        </w:rPr>
      </w:pPr>
      <w:r w:rsidRPr="00E9352E">
        <w:rPr>
          <w:rFonts w:ascii="Times New Roman" w:hAnsi="Times New Roman" w:cs="Times New Roman"/>
          <w:b/>
          <w:bCs/>
          <w:color w:val="333333"/>
          <w:shd w:val="clear" w:color="auto" w:fill="FFFFFF"/>
        </w:rPr>
        <w:t>TAK             NIE</w:t>
      </w:r>
    </w:p>
    <w:p w14:paraId="1C6BD89B" w14:textId="786AF16D" w:rsidR="00BF662D" w:rsidRDefault="00BF662D" w:rsidP="005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9BCC97A" w14:textId="6830A637" w:rsidR="00583712" w:rsidRPr="005A41FB" w:rsidRDefault="00583712" w:rsidP="005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5A41FB">
        <w:rPr>
          <w:rFonts w:ascii="Times New Roman" w:eastAsia="Times New Roman" w:hAnsi="Times New Roman" w:cs="Times New Roman"/>
          <w:lang w:eastAsia="pl-PL"/>
        </w:rPr>
        <w:t>Oświadczam, że podane powyżej informacje są zgodne z moją najlepszą wiedzą. Mam świadomość, że narażenie innych ludzi na zarażenie chorobą zakaźną jest karalne (Art. 161 Kodeksu Karnego).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485"/>
        <w:gridCol w:w="3763"/>
        <w:gridCol w:w="4961"/>
      </w:tblGrid>
      <w:tr w:rsidR="008B1E27" w:rsidRPr="00851EC9" w14:paraId="7CD8294C" w14:textId="77777777" w:rsidTr="00851EC9">
        <w:tc>
          <w:tcPr>
            <w:tcW w:w="485" w:type="dxa"/>
          </w:tcPr>
          <w:p w14:paraId="70616329" w14:textId="77777777" w:rsidR="008B1E27" w:rsidRPr="00851EC9" w:rsidRDefault="008B1E27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Nr</w:t>
            </w:r>
          </w:p>
        </w:tc>
        <w:tc>
          <w:tcPr>
            <w:tcW w:w="3763" w:type="dxa"/>
          </w:tcPr>
          <w:p w14:paraId="63260637" w14:textId="77777777" w:rsidR="008B1E27" w:rsidRPr="00851EC9" w:rsidRDefault="008B1E27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Data i godzina wizyty w PPP8</w:t>
            </w:r>
          </w:p>
        </w:tc>
        <w:tc>
          <w:tcPr>
            <w:tcW w:w="4961" w:type="dxa"/>
          </w:tcPr>
          <w:p w14:paraId="44C96298" w14:textId="1861F391" w:rsidR="008B1E27" w:rsidRPr="00851EC9" w:rsidRDefault="008B1E27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telny podpis RODZICA</w:t>
            </w:r>
            <w:r w:rsidR="00583712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/OPIEKUNA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 (składany podczas pierwszej i kolejnych wizyt)</w:t>
            </w:r>
          </w:p>
        </w:tc>
      </w:tr>
      <w:tr w:rsidR="008B1E27" w:rsidRPr="00851EC9" w14:paraId="295E9662" w14:textId="77777777" w:rsidTr="00851EC9">
        <w:tc>
          <w:tcPr>
            <w:tcW w:w="485" w:type="dxa"/>
          </w:tcPr>
          <w:p w14:paraId="0BB53EC6" w14:textId="77777777" w:rsidR="008B1E27" w:rsidRPr="00851EC9" w:rsidRDefault="008B1E27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3763" w:type="dxa"/>
          </w:tcPr>
          <w:p w14:paraId="4335F6A4" w14:textId="77777777" w:rsidR="008B1E27" w:rsidRPr="00851EC9" w:rsidRDefault="00851EC9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0843BAB6" w14:textId="77777777" w:rsidR="008B1E27" w:rsidRPr="00851EC9" w:rsidRDefault="008B1E27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1E27" w:rsidRPr="00851EC9" w14:paraId="2A2792EE" w14:textId="77777777" w:rsidTr="00851EC9">
        <w:tc>
          <w:tcPr>
            <w:tcW w:w="485" w:type="dxa"/>
          </w:tcPr>
          <w:p w14:paraId="2CBC0545" w14:textId="77777777" w:rsidR="008B1E27" w:rsidRPr="00851EC9" w:rsidRDefault="008B1E27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3763" w:type="dxa"/>
          </w:tcPr>
          <w:p w14:paraId="4422EF79" w14:textId="77777777" w:rsidR="008B1E27" w:rsidRPr="00851EC9" w:rsidRDefault="00851EC9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0B49D2C5" w14:textId="77777777" w:rsidR="008B1E27" w:rsidRPr="00851EC9" w:rsidRDefault="008B1E27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8B1E27" w:rsidRPr="00851EC9" w14:paraId="5C6211E7" w14:textId="77777777" w:rsidTr="00851EC9">
        <w:tc>
          <w:tcPr>
            <w:tcW w:w="485" w:type="dxa"/>
          </w:tcPr>
          <w:p w14:paraId="4B3C7340" w14:textId="77777777" w:rsidR="008B1E27" w:rsidRPr="00851EC9" w:rsidRDefault="008B1E27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3763" w:type="dxa"/>
          </w:tcPr>
          <w:p w14:paraId="691E4054" w14:textId="77777777" w:rsidR="008B1E27" w:rsidRPr="00851EC9" w:rsidRDefault="00851EC9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4896CDCD" w14:textId="77777777" w:rsidR="008B1E27" w:rsidRPr="00851EC9" w:rsidRDefault="008B1E27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370D879F" w14:textId="77777777" w:rsidTr="00851EC9">
        <w:tc>
          <w:tcPr>
            <w:tcW w:w="485" w:type="dxa"/>
          </w:tcPr>
          <w:p w14:paraId="78910630" w14:textId="36EC5FA8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N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r</w:t>
            </w:r>
          </w:p>
        </w:tc>
        <w:tc>
          <w:tcPr>
            <w:tcW w:w="3763" w:type="dxa"/>
          </w:tcPr>
          <w:p w14:paraId="6EA753E0" w14:textId="251E8DFE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Data i godzina wizyty w PPP8</w:t>
            </w:r>
          </w:p>
        </w:tc>
        <w:tc>
          <w:tcPr>
            <w:tcW w:w="4961" w:type="dxa"/>
          </w:tcPr>
          <w:p w14:paraId="24499CB5" w14:textId="203A1A93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Czytelny podpis RODZICA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 (składany podczas pierwszej i kolejnych wizyt)</w:t>
            </w:r>
          </w:p>
        </w:tc>
      </w:tr>
      <w:tr w:rsidR="005A41FB" w:rsidRPr="00851EC9" w14:paraId="5836C37B" w14:textId="77777777" w:rsidTr="00851EC9">
        <w:tc>
          <w:tcPr>
            <w:tcW w:w="485" w:type="dxa"/>
          </w:tcPr>
          <w:p w14:paraId="3955C25B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3763" w:type="dxa"/>
          </w:tcPr>
          <w:p w14:paraId="2A0DE511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72198601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434AB026" w14:textId="77777777" w:rsidTr="00851EC9">
        <w:tc>
          <w:tcPr>
            <w:tcW w:w="485" w:type="dxa"/>
          </w:tcPr>
          <w:p w14:paraId="47F62DE9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3763" w:type="dxa"/>
          </w:tcPr>
          <w:p w14:paraId="4A4C1085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6322A617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4465C801" w14:textId="77777777" w:rsidTr="00851EC9">
        <w:tc>
          <w:tcPr>
            <w:tcW w:w="485" w:type="dxa"/>
          </w:tcPr>
          <w:p w14:paraId="4FB2E0C0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6</w:t>
            </w:r>
          </w:p>
        </w:tc>
        <w:tc>
          <w:tcPr>
            <w:tcW w:w="3763" w:type="dxa"/>
          </w:tcPr>
          <w:p w14:paraId="1C650E47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6BE17C2D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5DFD1C8B" w14:textId="77777777" w:rsidTr="00851EC9">
        <w:tc>
          <w:tcPr>
            <w:tcW w:w="485" w:type="dxa"/>
          </w:tcPr>
          <w:p w14:paraId="0FB6995F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7</w:t>
            </w:r>
          </w:p>
        </w:tc>
        <w:tc>
          <w:tcPr>
            <w:tcW w:w="3763" w:type="dxa"/>
          </w:tcPr>
          <w:p w14:paraId="6B267E2B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3EC31B5A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68551E44" w14:textId="77777777" w:rsidTr="00851EC9">
        <w:tc>
          <w:tcPr>
            <w:tcW w:w="485" w:type="dxa"/>
          </w:tcPr>
          <w:p w14:paraId="523CD9F6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8</w:t>
            </w:r>
          </w:p>
        </w:tc>
        <w:tc>
          <w:tcPr>
            <w:tcW w:w="3763" w:type="dxa"/>
          </w:tcPr>
          <w:p w14:paraId="03828791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419766F2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5A003FD9" w14:textId="77777777" w:rsidTr="00851EC9">
        <w:tc>
          <w:tcPr>
            <w:tcW w:w="485" w:type="dxa"/>
          </w:tcPr>
          <w:p w14:paraId="2476F411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9</w:t>
            </w:r>
          </w:p>
        </w:tc>
        <w:tc>
          <w:tcPr>
            <w:tcW w:w="3763" w:type="dxa"/>
          </w:tcPr>
          <w:p w14:paraId="027DF018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347079DF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50D1BB71" w14:textId="77777777" w:rsidTr="00851EC9">
        <w:tc>
          <w:tcPr>
            <w:tcW w:w="485" w:type="dxa"/>
          </w:tcPr>
          <w:p w14:paraId="569E3E86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0</w:t>
            </w:r>
          </w:p>
        </w:tc>
        <w:tc>
          <w:tcPr>
            <w:tcW w:w="3763" w:type="dxa"/>
          </w:tcPr>
          <w:p w14:paraId="0FD17A97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7258B983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6335E626" w14:textId="77777777" w:rsidTr="00851EC9">
        <w:tc>
          <w:tcPr>
            <w:tcW w:w="485" w:type="dxa"/>
          </w:tcPr>
          <w:p w14:paraId="1910CAC6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1</w:t>
            </w:r>
          </w:p>
        </w:tc>
        <w:tc>
          <w:tcPr>
            <w:tcW w:w="3763" w:type="dxa"/>
          </w:tcPr>
          <w:p w14:paraId="343FD6E9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10247F57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6A7CD7CE" w14:textId="77777777" w:rsidTr="00851EC9">
        <w:tc>
          <w:tcPr>
            <w:tcW w:w="485" w:type="dxa"/>
          </w:tcPr>
          <w:p w14:paraId="25CB2CD4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2</w:t>
            </w:r>
          </w:p>
        </w:tc>
        <w:tc>
          <w:tcPr>
            <w:tcW w:w="3763" w:type="dxa"/>
          </w:tcPr>
          <w:p w14:paraId="7E837F81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15BF6470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7650F69F" w14:textId="77777777" w:rsidTr="00851EC9">
        <w:tc>
          <w:tcPr>
            <w:tcW w:w="485" w:type="dxa"/>
          </w:tcPr>
          <w:p w14:paraId="526FDFBD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3</w:t>
            </w:r>
          </w:p>
        </w:tc>
        <w:tc>
          <w:tcPr>
            <w:tcW w:w="3763" w:type="dxa"/>
          </w:tcPr>
          <w:p w14:paraId="28E730B3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4844111A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5FCAAE37" w14:textId="77777777" w:rsidTr="00851EC9">
        <w:tc>
          <w:tcPr>
            <w:tcW w:w="485" w:type="dxa"/>
          </w:tcPr>
          <w:p w14:paraId="1B122C59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4</w:t>
            </w:r>
          </w:p>
        </w:tc>
        <w:tc>
          <w:tcPr>
            <w:tcW w:w="3763" w:type="dxa"/>
          </w:tcPr>
          <w:p w14:paraId="233C0C1B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51A91D02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3CC4B64E" w14:textId="77777777" w:rsidTr="00851EC9">
        <w:tc>
          <w:tcPr>
            <w:tcW w:w="485" w:type="dxa"/>
          </w:tcPr>
          <w:p w14:paraId="7D8A61AC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5</w:t>
            </w:r>
          </w:p>
        </w:tc>
        <w:tc>
          <w:tcPr>
            <w:tcW w:w="3763" w:type="dxa"/>
          </w:tcPr>
          <w:p w14:paraId="40D200B1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53714DDB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5AECA129" w14:textId="77777777" w:rsidTr="00851EC9">
        <w:tc>
          <w:tcPr>
            <w:tcW w:w="485" w:type="dxa"/>
          </w:tcPr>
          <w:p w14:paraId="6192AFD1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6</w:t>
            </w:r>
          </w:p>
        </w:tc>
        <w:tc>
          <w:tcPr>
            <w:tcW w:w="3763" w:type="dxa"/>
          </w:tcPr>
          <w:p w14:paraId="536FCAD4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02C5020F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0F0DBED7" w14:textId="77777777" w:rsidTr="00851EC9">
        <w:tc>
          <w:tcPr>
            <w:tcW w:w="485" w:type="dxa"/>
          </w:tcPr>
          <w:p w14:paraId="42EF8613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7</w:t>
            </w:r>
          </w:p>
        </w:tc>
        <w:tc>
          <w:tcPr>
            <w:tcW w:w="3763" w:type="dxa"/>
          </w:tcPr>
          <w:p w14:paraId="79F7721F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24E20CB2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565BAD5F" w14:textId="77777777" w:rsidTr="00851EC9">
        <w:tc>
          <w:tcPr>
            <w:tcW w:w="485" w:type="dxa"/>
          </w:tcPr>
          <w:p w14:paraId="1D5EFE19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8</w:t>
            </w:r>
          </w:p>
        </w:tc>
        <w:tc>
          <w:tcPr>
            <w:tcW w:w="3763" w:type="dxa"/>
          </w:tcPr>
          <w:p w14:paraId="6046BD34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14D54F9B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2E00C7CA" w14:textId="77777777" w:rsidTr="00851EC9">
        <w:tc>
          <w:tcPr>
            <w:tcW w:w="485" w:type="dxa"/>
          </w:tcPr>
          <w:p w14:paraId="1616FAF8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19</w:t>
            </w:r>
          </w:p>
        </w:tc>
        <w:tc>
          <w:tcPr>
            <w:tcW w:w="3763" w:type="dxa"/>
          </w:tcPr>
          <w:p w14:paraId="0AA6AD53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37540997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472F28BD" w14:textId="77777777" w:rsidTr="00851EC9">
        <w:tc>
          <w:tcPr>
            <w:tcW w:w="485" w:type="dxa"/>
          </w:tcPr>
          <w:p w14:paraId="6EFD535E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0</w:t>
            </w:r>
          </w:p>
        </w:tc>
        <w:tc>
          <w:tcPr>
            <w:tcW w:w="3763" w:type="dxa"/>
          </w:tcPr>
          <w:p w14:paraId="077425D4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0DDBE00E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40C0782F" w14:textId="77777777" w:rsidTr="00851EC9">
        <w:tc>
          <w:tcPr>
            <w:tcW w:w="485" w:type="dxa"/>
          </w:tcPr>
          <w:p w14:paraId="773AC894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1</w:t>
            </w:r>
          </w:p>
        </w:tc>
        <w:tc>
          <w:tcPr>
            <w:tcW w:w="3763" w:type="dxa"/>
          </w:tcPr>
          <w:p w14:paraId="252DC184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6765A038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24AA091D" w14:textId="77777777" w:rsidTr="00851EC9">
        <w:tc>
          <w:tcPr>
            <w:tcW w:w="485" w:type="dxa"/>
          </w:tcPr>
          <w:p w14:paraId="32CF75DF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2</w:t>
            </w:r>
          </w:p>
        </w:tc>
        <w:tc>
          <w:tcPr>
            <w:tcW w:w="3763" w:type="dxa"/>
          </w:tcPr>
          <w:p w14:paraId="5BE9BAD6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30B180E1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6BC023D4" w14:textId="77777777" w:rsidTr="00851EC9">
        <w:tc>
          <w:tcPr>
            <w:tcW w:w="485" w:type="dxa"/>
          </w:tcPr>
          <w:p w14:paraId="2A2C5B0E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3</w:t>
            </w:r>
          </w:p>
        </w:tc>
        <w:tc>
          <w:tcPr>
            <w:tcW w:w="3763" w:type="dxa"/>
          </w:tcPr>
          <w:p w14:paraId="02ADE070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6387CC94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37CB7199" w14:textId="77777777" w:rsidTr="00851EC9">
        <w:tc>
          <w:tcPr>
            <w:tcW w:w="485" w:type="dxa"/>
          </w:tcPr>
          <w:p w14:paraId="452B7998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4</w:t>
            </w:r>
          </w:p>
        </w:tc>
        <w:tc>
          <w:tcPr>
            <w:tcW w:w="3763" w:type="dxa"/>
          </w:tcPr>
          <w:p w14:paraId="2FE4A68B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71D5F2AB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45FE51E5" w14:textId="77777777" w:rsidTr="00851EC9">
        <w:tc>
          <w:tcPr>
            <w:tcW w:w="485" w:type="dxa"/>
          </w:tcPr>
          <w:p w14:paraId="12D1CE94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5</w:t>
            </w:r>
          </w:p>
        </w:tc>
        <w:tc>
          <w:tcPr>
            <w:tcW w:w="3763" w:type="dxa"/>
          </w:tcPr>
          <w:p w14:paraId="15EECEFF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0587CE34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48ED3E43" w14:textId="77777777" w:rsidTr="00851EC9">
        <w:tc>
          <w:tcPr>
            <w:tcW w:w="485" w:type="dxa"/>
          </w:tcPr>
          <w:p w14:paraId="48989016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6</w:t>
            </w:r>
          </w:p>
        </w:tc>
        <w:tc>
          <w:tcPr>
            <w:tcW w:w="3763" w:type="dxa"/>
          </w:tcPr>
          <w:p w14:paraId="1FDC8A4A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6AB1FABE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1CE18437" w14:textId="77777777" w:rsidTr="00851EC9">
        <w:tc>
          <w:tcPr>
            <w:tcW w:w="485" w:type="dxa"/>
          </w:tcPr>
          <w:p w14:paraId="507A781D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7</w:t>
            </w:r>
          </w:p>
        </w:tc>
        <w:tc>
          <w:tcPr>
            <w:tcW w:w="3763" w:type="dxa"/>
          </w:tcPr>
          <w:p w14:paraId="055EE055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23D0D0A8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5A41FB" w:rsidRPr="00851EC9" w14:paraId="3922B8E1" w14:textId="77777777" w:rsidTr="00851EC9">
        <w:tc>
          <w:tcPr>
            <w:tcW w:w="485" w:type="dxa"/>
          </w:tcPr>
          <w:p w14:paraId="1299FAE4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28</w:t>
            </w:r>
          </w:p>
        </w:tc>
        <w:tc>
          <w:tcPr>
            <w:tcW w:w="3763" w:type="dxa"/>
          </w:tcPr>
          <w:p w14:paraId="383AA630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.202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.....</w:t>
            </w:r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 xml:space="preserve">r. </w:t>
            </w:r>
            <w:proofErr w:type="spellStart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godz</w:t>
            </w:r>
            <w:proofErr w:type="spellEnd"/>
            <w:r w:rsidRPr="00851EC9">
              <w:rPr>
                <w:rFonts w:ascii="Times New Roman" w:eastAsia="Times New Roman" w:hAnsi="Times New Roman" w:cs="Times New Roman"/>
                <w:lang w:eastAsia="pl-PL"/>
              </w:rPr>
              <w:t>……………</w:t>
            </w:r>
          </w:p>
        </w:tc>
        <w:tc>
          <w:tcPr>
            <w:tcW w:w="4961" w:type="dxa"/>
          </w:tcPr>
          <w:p w14:paraId="3D066378" w14:textId="77777777" w:rsidR="005A41FB" w:rsidRPr="00851EC9" w:rsidRDefault="005A41FB" w:rsidP="005A41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</w:tbl>
    <w:p w14:paraId="041B51C1" w14:textId="77777777" w:rsidR="00BF662D" w:rsidRPr="008B1E27" w:rsidRDefault="00BF662D" w:rsidP="005A41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sectPr w:rsidR="00BF662D" w:rsidRPr="008B1E27" w:rsidSect="005A41FB">
      <w:headerReference w:type="default" r:id="rId8"/>
      <w:pgSz w:w="11906" w:h="16838"/>
      <w:pgMar w:top="1276" w:right="1274" w:bottom="568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750085" w14:textId="77777777" w:rsidR="00F81274" w:rsidRDefault="00F81274" w:rsidP="008B1E27">
      <w:pPr>
        <w:spacing w:after="0" w:line="240" w:lineRule="auto"/>
      </w:pPr>
      <w:r>
        <w:separator/>
      </w:r>
    </w:p>
  </w:endnote>
  <w:endnote w:type="continuationSeparator" w:id="0">
    <w:p w14:paraId="5CECBCA8" w14:textId="77777777" w:rsidR="00F81274" w:rsidRDefault="00F81274" w:rsidP="008B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C50F4F" w14:textId="77777777" w:rsidR="00F81274" w:rsidRDefault="00F81274" w:rsidP="008B1E27">
      <w:pPr>
        <w:spacing w:after="0" w:line="240" w:lineRule="auto"/>
      </w:pPr>
      <w:r>
        <w:separator/>
      </w:r>
    </w:p>
  </w:footnote>
  <w:footnote w:type="continuationSeparator" w:id="0">
    <w:p w14:paraId="4B501EF4" w14:textId="77777777" w:rsidR="00F81274" w:rsidRDefault="00F81274" w:rsidP="008B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5148A7" w14:textId="77777777" w:rsidR="0028026F" w:rsidRDefault="0028026F" w:rsidP="00FB4803">
    <w:pPr>
      <w:pStyle w:val="Nagwek"/>
      <w:spacing w:line="360" w:lineRule="auto"/>
      <w:jc w:val="right"/>
      <w:rPr>
        <w:szCs w:val="24"/>
      </w:rPr>
    </w:pPr>
    <w:r>
      <w:rPr>
        <w:szCs w:val="24"/>
      </w:rPr>
      <w:t>Imię i nazwisko dziecka:…………....……………………………………….</w:t>
    </w:r>
  </w:p>
  <w:p w14:paraId="515CE4C4" w14:textId="275D89B9" w:rsidR="0028026F" w:rsidRPr="0028026F" w:rsidRDefault="0028026F" w:rsidP="0028026F">
    <w:pPr>
      <w:pStyle w:val="Nagwek"/>
      <w:jc w:val="right"/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A05BD"/>
    <w:multiLevelType w:val="hybridMultilevel"/>
    <w:tmpl w:val="52D89420"/>
    <w:lvl w:ilvl="0" w:tplc="B36A6242">
      <w:start w:val="1"/>
      <w:numFmt w:val="decimal"/>
      <w:lvlText w:val="%1."/>
      <w:lvlJc w:val="left"/>
      <w:pPr>
        <w:ind w:left="1282" w:hanging="922"/>
      </w:pPr>
      <w:rPr>
        <w:rFonts w:hint="default"/>
      </w:rPr>
    </w:lvl>
    <w:lvl w:ilvl="1" w:tplc="1F16E424">
      <w:start w:val="1"/>
      <w:numFmt w:val="lowerLetter"/>
      <w:lvlText w:val="%2)"/>
      <w:lvlJc w:val="left"/>
      <w:pPr>
        <w:ind w:left="2002" w:hanging="92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0595B"/>
    <w:multiLevelType w:val="hybridMultilevel"/>
    <w:tmpl w:val="BDD64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20772"/>
    <w:multiLevelType w:val="hybridMultilevel"/>
    <w:tmpl w:val="1FE4C9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E103CD"/>
    <w:multiLevelType w:val="hybridMultilevel"/>
    <w:tmpl w:val="AB465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88B"/>
    <w:rsid w:val="000339CE"/>
    <w:rsid w:val="000755EE"/>
    <w:rsid w:val="000D17A3"/>
    <w:rsid w:val="000D7CCC"/>
    <w:rsid w:val="001118A7"/>
    <w:rsid w:val="001B788B"/>
    <w:rsid w:val="0028026F"/>
    <w:rsid w:val="00351158"/>
    <w:rsid w:val="00365D8F"/>
    <w:rsid w:val="003A6CAB"/>
    <w:rsid w:val="003F6AEE"/>
    <w:rsid w:val="00583712"/>
    <w:rsid w:val="005A41FB"/>
    <w:rsid w:val="00640656"/>
    <w:rsid w:val="006935BC"/>
    <w:rsid w:val="006C3F1F"/>
    <w:rsid w:val="006D1013"/>
    <w:rsid w:val="00773C24"/>
    <w:rsid w:val="007C6C86"/>
    <w:rsid w:val="007F20A1"/>
    <w:rsid w:val="00851EC9"/>
    <w:rsid w:val="0086097F"/>
    <w:rsid w:val="008B1E27"/>
    <w:rsid w:val="00916BF2"/>
    <w:rsid w:val="00A011FE"/>
    <w:rsid w:val="00BE785B"/>
    <w:rsid w:val="00BF662D"/>
    <w:rsid w:val="00D17C9C"/>
    <w:rsid w:val="00D86ED7"/>
    <w:rsid w:val="00E9352E"/>
    <w:rsid w:val="00F81274"/>
    <w:rsid w:val="00FB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343D2"/>
  <w15:docId w15:val="{5AA668D9-5A48-4517-96F6-726F3215F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09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88B"/>
    <w:pPr>
      <w:ind w:left="720"/>
      <w:contextualSpacing/>
    </w:pPr>
  </w:style>
  <w:style w:type="table" w:styleId="Tabela-Siatka">
    <w:name w:val="Table Grid"/>
    <w:basedOn w:val="Standardowy"/>
    <w:uiPriority w:val="39"/>
    <w:rsid w:val="00B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0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011FE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B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B1E27"/>
  </w:style>
  <w:style w:type="paragraph" w:styleId="Stopka">
    <w:name w:val="footer"/>
    <w:basedOn w:val="Normalny"/>
    <w:link w:val="StopkaZnak"/>
    <w:uiPriority w:val="99"/>
    <w:unhideWhenUsed/>
    <w:rsid w:val="008B1E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B1E27"/>
  </w:style>
  <w:style w:type="paragraph" w:styleId="Tekstdymka">
    <w:name w:val="Balloon Text"/>
    <w:basedOn w:val="Normalny"/>
    <w:link w:val="TekstdymkaZnak"/>
    <w:uiPriority w:val="99"/>
    <w:semiHidden/>
    <w:unhideWhenUsed/>
    <w:rsid w:val="007C6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6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81595-6AA5-432F-B0C5-07B5E520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65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3396</dc:creator>
  <cp:lastModifiedBy>Poradnia</cp:lastModifiedBy>
  <cp:revision>6</cp:revision>
  <cp:lastPrinted>2021-11-03T09:11:00Z</cp:lastPrinted>
  <dcterms:created xsi:type="dcterms:W3CDTF">2021-10-28T11:50:00Z</dcterms:created>
  <dcterms:modified xsi:type="dcterms:W3CDTF">2021-11-03T09:37:00Z</dcterms:modified>
</cp:coreProperties>
</file>